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FB" w:rsidRPr="006854FB" w:rsidRDefault="006854FB" w:rsidP="006854FB">
      <w:pPr>
        <w:pStyle w:val="p1"/>
        <w:shd w:val="clear" w:color="auto" w:fill="FFFFFF"/>
        <w:spacing w:line="276" w:lineRule="auto"/>
        <w:ind w:firstLine="709"/>
        <w:jc w:val="right"/>
        <w:rPr>
          <w:rStyle w:val="s1"/>
          <w:bCs/>
          <w:color w:val="000000"/>
          <w:sz w:val="28"/>
          <w:szCs w:val="28"/>
        </w:rPr>
      </w:pPr>
      <w:r w:rsidRPr="006854FB">
        <w:rPr>
          <w:rStyle w:val="s1"/>
          <w:bCs/>
          <w:color w:val="000000"/>
          <w:sz w:val="28"/>
          <w:szCs w:val="28"/>
        </w:rPr>
        <w:t>Мансурова Галина Николаевна</w:t>
      </w:r>
    </w:p>
    <w:p w:rsidR="006854FB" w:rsidRPr="006854FB" w:rsidRDefault="006854FB" w:rsidP="006854FB">
      <w:pPr>
        <w:pStyle w:val="p1"/>
        <w:shd w:val="clear" w:color="auto" w:fill="FFFFFF"/>
        <w:spacing w:line="276" w:lineRule="auto"/>
        <w:ind w:firstLine="709"/>
        <w:jc w:val="right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у</w:t>
      </w:r>
      <w:r w:rsidRPr="006854FB">
        <w:rPr>
          <w:rStyle w:val="s1"/>
          <w:bCs/>
          <w:color w:val="000000"/>
          <w:sz w:val="28"/>
          <w:szCs w:val="28"/>
        </w:rPr>
        <w:t xml:space="preserve">читель русского языка и литературы </w:t>
      </w:r>
    </w:p>
    <w:p w:rsidR="006854FB" w:rsidRPr="006854FB" w:rsidRDefault="006854FB" w:rsidP="006854FB">
      <w:pPr>
        <w:pStyle w:val="p1"/>
        <w:shd w:val="clear" w:color="auto" w:fill="FFFFFF"/>
        <w:spacing w:line="276" w:lineRule="auto"/>
        <w:ind w:firstLine="709"/>
        <w:jc w:val="right"/>
        <w:rPr>
          <w:rStyle w:val="s1"/>
          <w:bCs/>
          <w:color w:val="000000"/>
          <w:sz w:val="28"/>
          <w:szCs w:val="28"/>
        </w:rPr>
      </w:pPr>
      <w:r w:rsidRPr="006854FB">
        <w:rPr>
          <w:rStyle w:val="s1"/>
          <w:bCs/>
          <w:color w:val="000000"/>
          <w:sz w:val="28"/>
          <w:szCs w:val="28"/>
        </w:rPr>
        <w:t>ГБОУ гимназии г. Сызрани</w:t>
      </w:r>
    </w:p>
    <w:p w:rsidR="0061308E" w:rsidRPr="0061308E" w:rsidRDefault="0061308E" w:rsidP="0065254E">
      <w:pPr>
        <w:pStyle w:val="p1"/>
        <w:shd w:val="clear" w:color="auto" w:fill="FFFFFF"/>
        <w:spacing w:line="360" w:lineRule="auto"/>
        <w:jc w:val="center"/>
        <w:rPr>
          <w:rStyle w:val="s1"/>
          <w:b/>
          <w:bCs/>
          <w:sz w:val="28"/>
          <w:szCs w:val="28"/>
        </w:rPr>
      </w:pPr>
      <w:r w:rsidRPr="0061308E">
        <w:rPr>
          <w:rStyle w:val="a3"/>
          <w:sz w:val="28"/>
          <w:szCs w:val="28"/>
        </w:rPr>
        <w:t>Номинация «Методическая разработка»</w:t>
      </w:r>
    </w:p>
    <w:p w:rsidR="0070471C" w:rsidRPr="00864A54" w:rsidRDefault="0070471C" w:rsidP="0065254E">
      <w:pPr>
        <w:pStyle w:val="p1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864A54">
        <w:rPr>
          <w:rStyle w:val="s1"/>
          <w:b/>
          <w:bCs/>
          <w:color w:val="000000"/>
          <w:sz w:val="28"/>
          <w:szCs w:val="28"/>
        </w:rPr>
        <w:t>Развитие творческого потенциала учащихся как средство воспитания интереса к урокам русского языка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 xml:space="preserve">Находясь на переднем крае в борьбе не только за культуру устной и письменной речи, но больше за душу, ум патриота страны, учитель русского языка </w:t>
      </w:r>
      <w:r w:rsidR="00255E47">
        <w:rPr>
          <w:color w:val="000000"/>
          <w:sz w:val="28"/>
          <w:szCs w:val="28"/>
        </w:rPr>
        <w:t xml:space="preserve">и литературы </w:t>
      </w:r>
      <w:r w:rsidRPr="00864A54">
        <w:rPr>
          <w:color w:val="000000"/>
          <w:sz w:val="28"/>
          <w:szCs w:val="28"/>
        </w:rPr>
        <w:t>находится в центре национальной идеи, и это не громкие слова, а вывод, сделанный на основе многолетней практики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Несмотря на то, что русский язык родной для многих учащихся России, а если не родной, то обязательный для изучения с 1 класса, большинство учеников считают его одним из самых сложных предметов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Как повысить интерес к языку? Как воспитать уважение к речевой культуре? Потребность в ней?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 xml:space="preserve">В первую очередь, это воспитание происходит на уроках русского языка и литературы. И здесь всё зависит от учителя, его творческого потенциала. Только </w:t>
      </w:r>
      <w:r w:rsidRPr="00864A54">
        <w:rPr>
          <w:b/>
          <w:color w:val="000000"/>
          <w:sz w:val="28"/>
          <w:szCs w:val="28"/>
        </w:rPr>
        <w:t>творческий</w:t>
      </w:r>
      <w:r w:rsidRPr="00864A54">
        <w:rPr>
          <w:color w:val="000000"/>
          <w:sz w:val="28"/>
          <w:szCs w:val="28"/>
        </w:rPr>
        <w:t xml:space="preserve"> учитель может развить </w:t>
      </w:r>
      <w:r w:rsidRPr="00864A54">
        <w:rPr>
          <w:b/>
          <w:color w:val="000000"/>
          <w:sz w:val="28"/>
          <w:szCs w:val="28"/>
        </w:rPr>
        <w:t xml:space="preserve">творческий </w:t>
      </w:r>
      <w:r w:rsidRPr="00864A54">
        <w:rPr>
          <w:color w:val="000000"/>
          <w:sz w:val="28"/>
          <w:szCs w:val="28"/>
        </w:rPr>
        <w:t>потенциал ученика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Какими правилами должен руководствоваться учитель?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Во-первых, никакого бездумного заучивания правил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Во-вторых, в каждом, даже самом скучном правиле, нужно видеть «лазейку» для творческого полёта мысли.</w:t>
      </w:r>
    </w:p>
    <w:p w:rsidR="0070471C" w:rsidRPr="00864A54" w:rsidRDefault="0065254E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-</w:t>
      </w:r>
      <w:r w:rsidR="0070471C" w:rsidRPr="00864A54">
        <w:rPr>
          <w:color w:val="000000"/>
          <w:sz w:val="28"/>
          <w:szCs w:val="28"/>
        </w:rPr>
        <w:t>третьих, умей направлять творческий потенциал в нужное русло.</w:t>
      </w:r>
    </w:p>
    <w:p w:rsidR="00255E47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lastRenderedPageBreak/>
        <w:t xml:space="preserve">В - четвёртых, каждый урок должен быть спланирован в соответствии с возрастными особенностями учащихся. </w:t>
      </w:r>
    </w:p>
    <w:p w:rsidR="00255E47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 xml:space="preserve">В 5-6 классах дети любят играть, фантазировать. Естественно, этим надо воспользоваться. </w:t>
      </w:r>
      <w:r w:rsidR="00255E47">
        <w:rPr>
          <w:color w:val="000000"/>
          <w:sz w:val="28"/>
          <w:szCs w:val="28"/>
        </w:rPr>
        <w:t>Современные образовательные технологии – основное условие работы по ФГОС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 xml:space="preserve">Например, всегда есть проблемы в изучении разрядов местоимений. А ведь вопрос очень серьёзный, с ним связано умение их использовать как, в письменных текстах, так и в устном высказывании, </w:t>
      </w:r>
      <w:r w:rsidR="002A7F15" w:rsidRPr="00864A54">
        <w:rPr>
          <w:color w:val="000000"/>
          <w:sz w:val="28"/>
          <w:szCs w:val="28"/>
        </w:rPr>
        <w:t>некоторые вопросы</w:t>
      </w:r>
      <w:r w:rsidRPr="00864A54">
        <w:rPr>
          <w:color w:val="000000"/>
          <w:sz w:val="28"/>
          <w:szCs w:val="28"/>
        </w:rPr>
        <w:t xml:space="preserve"> в тестах для ЕГЭ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Что я делаю, когда начинаем изучать тему?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Рисую, играю, сочиняю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Рисую 9-и этажный дом. Каждый этаж заселяем разрядами местоимений: 1-й отдаём личным мест</w:t>
      </w:r>
      <w:r w:rsidR="00255E47">
        <w:rPr>
          <w:color w:val="000000"/>
          <w:sz w:val="28"/>
          <w:szCs w:val="28"/>
        </w:rPr>
        <w:t>оимениям</w:t>
      </w:r>
      <w:r w:rsidRPr="00864A54">
        <w:rPr>
          <w:color w:val="000000"/>
          <w:sz w:val="28"/>
          <w:szCs w:val="28"/>
        </w:rPr>
        <w:t>, 2-й – притяжательным, 3 –й – вопросит</w:t>
      </w:r>
      <w:r w:rsidR="002A7F15" w:rsidRPr="00864A54">
        <w:rPr>
          <w:color w:val="000000"/>
          <w:sz w:val="28"/>
          <w:szCs w:val="28"/>
        </w:rPr>
        <w:t>ельным</w:t>
      </w:r>
      <w:r w:rsidRPr="00864A54">
        <w:rPr>
          <w:color w:val="000000"/>
          <w:sz w:val="28"/>
          <w:szCs w:val="28"/>
        </w:rPr>
        <w:t xml:space="preserve"> и т. д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Но это не всё. На каждом этаже рисуем пароль в виде знака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Иногда дети сами придумывают этот знак, но чаще приходится предлагать свой вариант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Итак, ☺ - это личные местоимения; ◙ - это притяжательные м</w:t>
      </w:r>
      <w:proofErr w:type="gramStart"/>
      <w:r w:rsidRPr="00864A54">
        <w:rPr>
          <w:color w:val="000000"/>
          <w:sz w:val="28"/>
          <w:szCs w:val="28"/>
        </w:rPr>
        <w:t>.,</w:t>
      </w:r>
      <w:r w:rsidRPr="00864A54">
        <w:rPr>
          <w:rStyle w:val="apple-converted-space"/>
          <w:color w:val="000000"/>
          <w:sz w:val="28"/>
          <w:szCs w:val="28"/>
        </w:rPr>
        <w:t> </w:t>
      </w:r>
      <w:r w:rsidRPr="00864A54">
        <w:rPr>
          <w:rStyle w:val="s1"/>
          <w:b/>
          <w:bCs/>
          <w:color w:val="000000"/>
          <w:sz w:val="28"/>
          <w:szCs w:val="28"/>
        </w:rPr>
        <w:t>? –</w:t>
      </w:r>
      <w:r w:rsidRPr="00864A54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End"/>
      <w:r w:rsidRPr="00864A54">
        <w:rPr>
          <w:color w:val="000000"/>
          <w:sz w:val="28"/>
          <w:szCs w:val="28"/>
        </w:rPr>
        <w:t>это вопросительные м., ≈ - это определительные м. и т. д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Такая зашифровка интригует учащихся, они с удовольствием рисуют, рассуждают о предназначении каждого разряда и… невольно запоминают слова</w:t>
      </w:r>
      <w:r w:rsidR="00255E47">
        <w:rPr>
          <w:color w:val="000000"/>
          <w:sz w:val="28"/>
          <w:szCs w:val="28"/>
        </w:rPr>
        <w:t xml:space="preserve">, термины, т.к. современные дети в большинстве своем </w:t>
      </w:r>
      <w:proofErr w:type="spellStart"/>
      <w:r w:rsidR="00255E47">
        <w:rPr>
          <w:color w:val="000000"/>
          <w:sz w:val="28"/>
          <w:szCs w:val="28"/>
        </w:rPr>
        <w:t>визуалы</w:t>
      </w:r>
      <w:proofErr w:type="spellEnd"/>
      <w:r w:rsidRPr="00864A54">
        <w:rPr>
          <w:color w:val="000000"/>
          <w:sz w:val="28"/>
          <w:szCs w:val="28"/>
        </w:rPr>
        <w:t>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Для закрепления можно дать задание: сочинить сказку о том</w:t>
      </w:r>
      <w:r w:rsidR="002A7F15" w:rsidRPr="00864A54">
        <w:rPr>
          <w:color w:val="000000"/>
          <w:sz w:val="28"/>
          <w:szCs w:val="28"/>
        </w:rPr>
        <w:t>,</w:t>
      </w:r>
      <w:r w:rsidRPr="00864A54">
        <w:rPr>
          <w:color w:val="000000"/>
          <w:sz w:val="28"/>
          <w:szCs w:val="28"/>
        </w:rPr>
        <w:t xml:space="preserve"> как живётся местоимениям на их «этаже». При этом возможна как </w:t>
      </w:r>
      <w:r w:rsidRPr="00864A54">
        <w:rPr>
          <w:color w:val="000000"/>
          <w:sz w:val="28"/>
          <w:szCs w:val="28"/>
        </w:rPr>
        <w:lastRenderedPageBreak/>
        <w:t>индивидуальная, так и групповая работа.</w:t>
      </w:r>
      <w:r w:rsidR="00255E47">
        <w:rPr>
          <w:color w:val="000000"/>
          <w:sz w:val="28"/>
          <w:szCs w:val="28"/>
        </w:rPr>
        <w:t xml:space="preserve"> Такие мини-проекты нравятся ученикам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В 7-8 классах легче запоминается систематизированный материал: таблицы, алгоритмы. Где же здесь проявление творческих способностей? Скорее всего, работая с логическим распределением материала, ученики овладевают элементарными исследовательскими навыками, без чего любое творчество неполноценно.</w:t>
      </w:r>
      <w:r w:rsidR="00255E47">
        <w:rPr>
          <w:color w:val="000000"/>
          <w:sz w:val="28"/>
          <w:szCs w:val="28"/>
        </w:rPr>
        <w:t xml:space="preserve"> А видение проблемы заставляет учащихся ставить перед собой определенную цель и выполнять ее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По моему убеждению</w:t>
      </w:r>
      <w:r w:rsidR="00255E47">
        <w:rPr>
          <w:color w:val="000000"/>
          <w:sz w:val="28"/>
          <w:szCs w:val="28"/>
        </w:rPr>
        <w:t xml:space="preserve"> </w:t>
      </w:r>
      <w:r w:rsidR="008A2A62">
        <w:rPr>
          <w:color w:val="000000"/>
          <w:sz w:val="28"/>
          <w:szCs w:val="28"/>
        </w:rPr>
        <w:t>(</w:t>
      </w:r>
      <w:r w:rsidR="00255E47">
        <w:rPr>
          <w:color w:val="000000"/>
          <w:sz w:val="28"/>
          <w:szCs w:val="28"/>
        </w:rPr>
        <w:t>а теперь это требование ФГОС)</w:t>
      </w:r>
      <w:r w:rsidRPr="00864A54">
        <w:rPr>
          <w:color w:val="000000"/>
          <w:sz w:val="28"/>
          <w:szCs w:val="28"/>
        </w:rPr>
        <w:t xml:space="preserve">, на уроках </w:t>
      </w:r>
      <w:r w:rsidR="00255E47">
        <w:rPr>
          <w:color w:val="000000"/>
          <w:sz w:val="28"/>
          <w:szCs w:val="28"/>
        </w:rPr>
        <w:t>должно доминировать</w:t>
      </w:r>
      <w:r w:rsidRPr="00864A54">
        <w:rPr>
          <w:color w:val="000000"/>
          <w:sz w:val="28"/>
          <w:szCs w:val="28"/>
        </w:rPr>
        <w:t xml:space="preserve"> </w:t>
      </w:r>
      <w:r w:rsidRPr="008A2A62">
        <w:rPr>
          <w:b/>
          <w:color w:val="000000"/>
          <w:sz w:val="28"/>
          <w:szCs w:val="28"/>
        </w:rPr>
        <w:t>сотрудничеств</w:t>
      </w:r>
      <w:r w:rsidR="00255E47" w:rsidRPr="008A2A62">
        <w:rPr>
          <w:b/>
          <w:color w:val="000000"/>
          <w:sz w:val="28"/>
          <w:szCs w:val="28"/>
        </w:rPr>
        <w:t>о</w:t>
      </w:r>
      <w:r w:rsidRPr="00864A54">
        <w:rPr>
          <w:color w:val="000000"/>
          <w:sz w:val="28"/>
          <w:szCs w:val="28"/>
        </w:rPr>
        <w:t xml:space="preserve"> учителя и ученика, например, совместное составление «паучка». Что это? Как правило, алгоритм правила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 xml:space="preserve">Например, при изучении темы «Правописание </w:t>
      </w:r>
      <w:proofErr w:type="gramStart"/>
      <w:r w:rsidRPr="00864A54">
        <w:rPr>
          <w:color w:val="000000"/>
          <w:sz w:val="28"/>
          <w:szCs w:val="28"/>
        </w:rPr>
        <w:t>–н</w:t>
      </w:r>
      <w:proofErr w:type="gramEnd"/>
      <w:r w:rsidRPr="00864A54">
        <w:rPr>
          <w:color w:val="000000"/>
          <w:sz w:val="28"/>
          <w:szCs w:val="28"/>
        </w:rPr>
        <w:t>- и –</w:t>
      </w:r>
      <w:proofErr w:type="spellStart"/>
      <w:r w:rsidRPr="00864A54">
        <w:rPr>
          <w:color w:val="000000"/>
          <w:sz w:val="28"/>
          <w:szCs w:val="28"/>
        </w:rPr>
        <w:t>нн</w:t>
      </w:r>
      <w:proofErr w:type="spellEnd"/>
      <w:r w:rsidRPr="00864A54">
        <w:rPr>
          <w:color w:val="000000"/>
          <w:sz w:val="28"/>
          <w:szCs w:val="28"/>
        </w:rPr>
        <w:t>- в суффиксах причастий», одной из самых сложных тем русского языка.</w:t>
      </w:r>
    </w:p>
    <w:p w:rsidR="004453BF" w:rsidRDefault="002A7F15" w:rsidP="006854FB">
      <w:pPr>
        <w:pStyle w:val="p4"/>
        <w:shd w:val="clear" w:color="auto" w:fill="FFFFFF"/>
        <w:spacing w:line="360" w:lineRule="auto"/>
        <w:ind w:left="2880"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-</w:t>
      </w:r>
      <w:proofErr w:type="gramStart"/>
      <w:r w:rsidRPr="00864A54">
        <w:rPr>
          <w:color w:val="000000"/>
          <w:sz w:val="28"/>
          <w:szCs w:val="28"/>
        </w:rPr>
        <w:t>н-</w:t>
      </w:r>
      <w:proofErr w:type="gramEnd"/>
      <w:r w:rsidR="0070471C" w:rsidRPr="00864A54">
        <w:rPr>
          <w:color w:val="000000"/>
          <w:sz w:val="28"/>
          <w:szCs w:val="28"/>
        </w:rPr>
        <w:t xml:space="preserve"> </w:t>
      </w:r>
      <w:r w:rsidRPr="00864A54">
        <w:rPr>
          <w:color w:val="000000"/>
          <w:sz w:val="28"/>
          <w:szCs w:val="28"/>
        </w:rPr>
        <w:t xml:space="preserve">                           </w:t>
      </w:r>
      <w:r w:rsidR="0070471C" w:rsidRPr="00864A54">
        <w:rPr>
          <w:color w:val="000000"/>
          <w:sz w:val="28"/>
          <w:szCs w:val="28"/>
        </w:rPr>
        <w:t>-</w:t>
      </w:r>
      <w:proofErr w:type="spellStart"/>
      <w:r w:rsidR="0070471C" w:rsidRPr="00864A54">
        <w:rPr>
          <w:color w:val="000000"/>
          <w:sz w:val="28"/>
          <w:szCs w:val="28"/>
        </w:rPr>
        <w:t>нн</w:t>
      </w:r>
      <w:proofErr w:type="spellEnd"/>
      <w:r w:rsidR="0070471C" w:rsidRPr="00864A54">
        <w:rPr>
          <w:color w:val="000000"/>
          <w:sz w:val="28"/>
          <w:szCs w:val="28"/>
        </w:rPr>
        <w:t>-</w:t>
      </w:r>
    </w:p>
    <w:p w:rsidR="004453BF" w:rsidRDefault="004453BF" w:rsidP="006854FB">
      <w:pPr>
        <w:pStyle w:val="p4"/>
        <w:shd w:val="clear" w:color="auto" w:fill="FFFFFF"/>
        <w:spacing w:line="360" w:lineRule="auto"/>
        <w:ind w:left="2880"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Краткое</w:t>
      </w:r>
      <w:proofErr w:type="gramStart"/>
      <w:r w:rsidRPr="00864A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</w:t>
      </w:r>
      <w:r w:rsidRPr="004453BF">
        <w:rPr>
          <w:color w:val="000000"/>
          <w:sz w:val="28"/>
          <w:szCs w:val="28"/>
        </w:rPr>
        <w:t xml:space="preserve"> </w:t>
      </w:r>
      <w:r w:rsidRPr="00864A54">
        <w:rPr>
          <w:color w:val="000000"/>
          <w:sz w:val="28"/>
          <w:szCs w:val="28"/>
        </w:rPr>
        <w:t>Е</w:t>
      </w:r>
      <w:proofErr w:type="gramEnd"/>
      <w:r w:rsidRPr="00864A54">
        <w:rPr>
          <w:color w:val="000000"/>
          <w:sz w:val="28"/>
          <w:szCs w:val="28"/>
        </w:rPr>
        <w:t>сть ┐</w:t>
      </w:r>
    </w:p>
    <w:p w:rsidR="004453BF" w:rsidRDefault="004453BF" w:rsidP="006854FB">
      <w:pPr>
        <w:pStyle w:val="p4"/>
        <w:shd w:val="clear" w:color="auto" w:fill="FFFFFF"/>
        <w:spacing w:line="360" w:lineRule="auto"/>
        <w:ind w:left="2880" w:firstLine="709"/>
        <w:jc w:val="both"/>
        <w:rPr>
          <w:color w:val="000000"/>
          <w:sz w:val="28"/>
          <w:szCs w:val="28"/>
        </w:rPr>
      </w:pPr>
      <w:proofErr w:type="gramStart"/>
      <w:r w:rsidRPr="00864A54">
        <w:rPr>
          <w:rStyle w:val="s1"/>
          <w:b/>
          <w:bCs/>
          <w:color w:val="000000"/>
          <w:sz w:val="28"/>
          <w:szCs w:val="28"/>
        </w:rPr>
        <w:t>нет</w:t>
      </w:r>
      <w:proofErr w:type="gramEnd"/>
      <w:r w:rsidRPr="00864A54">
        <w:rPr>
          <w:rStyle w:val="s1"/>
          <w:b/>
          <w:bCs/>
          <w:color w:val="000000"/>
          <w:sz w:val="28"/>
          <w:szCs w:val="28"/>
        </w:rPr>
        <w:t>→</w:t>
      </w:r>
      <w:r>
        <w:rPr>
          <w:color w:val="000000"/>
          <w:sz w:val="28"/>
          <w:szCs w:val="28"/>
        </w:rPr>
        <w:t xml:space="preserve">                    </w:t>
      </w:r>
      <w:r w:rsidRPr="004453BF">
        <w:rPr>
          <w:color w:val="000000"/>
          <w:sz w:val="28"/>
          <w:szCs w:val="28"/>
        </w:rPr>
        <w:t xml:space="preserve"> </w:t>
      </w:r>
      <w:r w:rsidRPr="00864A54">
        <w:rPr>
          <w:color w:val="000000"/>
          <w:sz w:val="28"/>
          <w:szCs w:val="28"/>
        </w:rPr>
        <w:t>есть *→</w:t>
      </w:r>
      <w:r w:rsidRPr="004453BF">
        <w:rPr>
          <w:color w:val="000000"/>
          <w:sz w:val="28"/>
          <w:szCs w:val="28"/>
        </w:rPr>
        <w:t xml:space="preserve"> </w:t>
      </w:r>
    </w:p>
    <w:p w:rsidR="004453BF" w:rsidRDefault="004453BF" w:rsidP="006854FB">
      <w:pPr>
        <w:pStyle w:val="p4"/>
        <w:shd w:val="clear" w:color="auto" w:fill="FFFFFF"/>
        <w:spacing w:line="360" w:lineRule="auto"/>
        <w:ind w:left="28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proofErr w:type="spellStart"/>
      <w:r w:rsidRPr="00864A54">
        <w:rPr>
          <w:color w:val="000000"/>
          <w:sz w:val="28"/>
          <w:szCs w:val="28"/>
        </w:rPr>
        <w:t>ов</w:t>
      </w:r>
      <w:proofErr w:type="gramStart"/>
      <w:r w:rsidRPr="00864A54">
        <w:rPr>
          <w:color w:val="000000"/>
          <w:sz w:val="28"/>
          <w:szCs w:val="28"/>
        </w:rPr>
        <w:t>а</w:t>
      </w:r>
      <w:proofErr w:type="spellEnd"/>
      <w:r w:rsidRPr="00864A54">
        <w:rPr>
          <w:color w:val="000000"/>
          <w:sz w:val="28"/>
          <w:szCs w:val="28"/>
        </w:rPr>
        <w:t>-</w:t>
      </w:r>
      <w:proofErr w:type="gramEnd"/>
      <w:r w:rsidRPr="00864A54">
        <w:rPr>
          <w:color w:val="000000"/>
          <w:sz w:val="28"/>
          <w:szCs w:val="28"/>
        </w:rPr>
        <w:t>, -</w:t>
      </w:r>
      <w:proofErr w:type="spellStart"/>
      <w:r w:rsidRPr="00864A54">
        <w:rPr>
          <w:color w:val="000000"/>
          <w:sz w:val="28"/>
          <w:szCs w:val="28"/>
        </w:rPr>
        <w:t>ева</w:t>
      </w:r>
      <w:proofErr w:type="spellEnd"/>
      <w:r w:rsidRPr="00864A54">
        <w:rPr>
          <w:color w:val="000000"/>
          <w:sz w:val="28"/>
          <w:szCs w:val="28"/>
        </w:rPr>
        <w:t>-</w:t>
      </w:r>
      <w:r w:rsidRPr="004453BF">
        <w:rPr>
          <w:color w:val="000000"/>
          <w:sz w:val="28"/>
          <w:szCs w:val="28"/>
        </w:rPr>
        <w:t xml:space="preserve"> </w:t>
      </w:r>
    </w:p>
    <w:p w:rsidR="0070471C" w:rsidRPr="00864A54" w:rsidRDefault="004453BF" w:rsidP="006854FB">
      <w:pPr>
        <w:pStyle w:val="p4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Pr="00864A54">
        <w:rPr>
          <w:color w:val="000000"/>
          <w:sz w:val="28"/>
          <w:szCs w:val="28"/>
        </w:rPr>
        <w:t>+ раненый</w:t>
      </w:r>
      <w:r>
        <w:rPr>
          <w:color w:val="000000"/>
          <w:sz w:val="28"/>
          <w:szCs w:val="28"/>
        </w:rPr>
        <w:t xml:space="preserve">              </w:t>
      </w:r>
      <w:proofErr w:type="spellStart"/>
      <w:r w:rsidRPr="00864A54">
        <w:rPr>
          <w:color w:val="000000"/>
          <w:sz w:val="28"/>
          <w:szCs w:val="28"/>
        </w:rPr>
        <w:t>соверш</w:t>
      </w:r>
      <w:proofErr w:type="spellEnd"/>
      <w:r w:rsidRPr="00864A54">
        <w:rPr>
          <w:color w:val="000000"/>
          <w:sz w:val="28"/>
          <w:szCs w:val="28"/>
        </w:rPr>
        <w:t>. вид</w:t>
      </w:r>
    </w:p>
    <w:p w:rsidR="0070471C" w:rsidRPr="00864A54" w:rsidRDefault="0070471C" w:rsidP="006854FB">
      <w:pPr>
        <w:pStyle w:val="p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«Паучок» создаём не спеша, постепенно рассматривая примеры в учебнике.</w:t>
      </w:r>
    </w:p>
    <w:p w:rsidR="0070471C" w:rsidRPr="00864A54" w:rsidRDefault="0070471C" w:rsidP="006854FB">
      <w:pPr>
        <w:pStyle w:val="p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Главное, ребята должны себя почувствовать создателями необходимого демонстрационного материала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Особенно интересны версии учеников, когда предлагается работа со значением незнакомого слова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lastRenderedPageBreak/>
        <w:t>Сначала выслушиваются все предположения, которые основываются на сравнениях, ассоциациях, определённых знаниях.</w:t>
      </w:r>
    </w:p>
    <w:p w:rsidR="0070471C" w:rsidRPr="00864A54" w:rsidRDefault="00E44154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Могут дать следующие объяснения</w:t>
      </w:r>
      <w:r w:rsidR="0070471C" w:rsidRPr="00864A54">
        <w:rPr>
          <w:color w:val="000000"/>
          <w:sz w:val="28"/>
          <w:szCs w:val="28"/>
        </w:rPr>
        <w:t xml:space="preserve"> слову «</w:t>
      </w:r>
      <w:proofErr w:type="spellStart"/>
      <w:r w:rsidR="0070471C" w:rsidRPr="00864A54">
        <w:rPr>
          <w:color w:val="000000"/>
          <w:sz w:val="28"/>
          <w:szCs w:val="28"/>
        </w:rPr>
        <w:t>зги</w:t>
      </w:r>
      <w:proofErr w:type="spellEnd"/>
      <w:r w:rsidR="0070471C" w:rsidRPr="00864A54">
        <w:rPr>
          <w:color w:val="000000"/>
          <w:sz w:val="28"/>
          <w:szCs w:val="28"/>
        </w:rPr>
        <w:t xml:space="preserve">» из выражения «не видно ни </w:t>
      </w:r>
      <w:proofErr w:type="spellStart"/>
      <w:r w:rsidR="0070471C" w:rsidRPr="00864A54">
        <w:rPr>
          <w:color w:val="000000"/>
          <w:sz w:val="28"/>
          <w:szCs w:val="28"/>
        </w:rPr>
        <w:t>зги</w:t>
      </w:r>
      <w:proofErr w:type="spellEnd"/>
      <w:r w:rsidR="0070471C" w:rsidRPr="00864A54">
        <w:rPr>
          <w:color w:val="000000"/>
          <w:sz w:val="28"/>
          <w:szCs w:val="28"/>
        </w:rPr>
        <w:t>»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«Семечки», так как есть слово «</w:t>
      </w:r>
      <w:proofErr w:type="gramStart"/>
      <w:r w:rsidRPr="00864A54">
        <w:rPr>
          <w:color w:val="000000"/>
          <w:sz w:val="28"/>
          <w:szCs w:val="28"/>
        </w:rPr>
        <w:t>лузгать</w:t>
      </w:r>
      <w:proofErr w:type="gramEnd"/>
      <w:r w:rsidRPr="00864A54">
        <w:rPr>
          <w:color w:val="000000"/>
          <w:sz w:val="28"/>
          <w:szCs w:val="28"/>
        </w:rPr>
        <w:t>».</w:t>
      </w:r>
    </w:p>
    <w:p w:rsidR="0070471C" w:rsidRPr="00864A54" w:rsidRDefault="00E44154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«Растение». «Свет» (</w:t>
      </w:r>
      <w:r w:rsidR="0070471C" w:rsidRPr="00864A54">
        <w:rPr>
          <w:color w:val="000000"/>
          <w:sz w:val="28"/>
          <w:szCs w:val="28"/>
        </w:rPr>
        <w:t>от «заря»)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Вот одна из интересных версий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«В древности семечки назывались «лузга» (отсюда слово «</w:t>
      </w:r>
      <w:proofErr w:type="gramStart"/>
      <w:r w:rsidRPr="00864A54">
        <w:rPr>
          <w:color w:val="000000"/>
          <w:sz w:val="28"/>
          <w:szCs w:val="28"/>
        </w:rPr>
        <w:t>лузгать</w:t>
      </w:r>
      <w:proofErr w:type="gramEnd"/>
      <w:r w:rsidRPr="00864A54">
        <w:rPr>
          <w:color w:val="000000"/>
          <w:sz w:val="28"/>
          <w:szCs w:val="28"/>
        </w:rPr>
        <w:t>»). «Лу» потерялось, и слово превратилось в «</w:t>
      </w:r>
      <w:proofErr w:type="spellStart"/>
      <w:r w:rsidRPr="00864A54">
        <w:rPr>
          <w:color w:val="000000"/>
          <w:sz w:val="28"/>
          <w:szCs w:val="28"/>
        </w:rPr>
        <w:t>зга</w:t>
      </w:r>
      <w:proofErr w:type="spellEnd"/>
      <w:r w:rsidRPr="00864A54">
        <w:rPr>
          <w:color w:val="000000"/>
          <w:sz w:val="28"/>
          <w:szCs w:val="28"/>
        </w:rPr>
        <w:t xml:space="preserve">». Когда ветер поднимает пыль, то даже днём становится темно, что не видно порой такое яркое растение, как подсолнух, у которого есть семечки. Отсюда и выражение: «Не видно ни </w:t>
      </w:r>
      <w:proofErr w:type="spellStart"/>
      <w:r w:rsidRPr="00864A54">
        <w:rPr>
          <w:color w:val="000000"/>
          <w:sz w:val="28"/>
          <w:szCs w:val="28"/>
        </w:rPr>
        <w:t>зги</w:t>
      </w:r>
      <w:proofErr w:type="spellEnd"/>
      <w:r w:rsidRPr="00864A54">
        <w:rPr>
          <w:color w:val="000000"/>
          <w:sz w:val="28"/>
          <w:szCs w:val="28"/>
        </w:rPr>
        <w:t>»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64A54">
        <w:rPr>
          <w:color w:val="000000"/>
          <w:sz w:val="28"/>
          <w:szCs w:val="28"/>
        </w:rPr>
        <w:t>Когда я объясняю, что «</w:t>
      </w:r>
      <w:proofErr w:type="spellStart"/>
      <w:r w:rsidRPr="00864A54">
        <w:rPr>
          <w:color w:val="000000"/>
          <w:sz w:val="28"/>
          <w:szCs w:val="28"/>
        </w:rPr>
        <w:t>зга</w:t>
      </w:r>
      <w:proofErr w:type="spellEnd"/>
      <w:r w:rsidRPr="00864A54">
        <w:rPr>
          <w:color w:val="000000"/>
          <w:sz w:val="28"/>
          <w:szCs w:val="28"/>
        </w:rPr>
        <w:t xml:space="preserve">» – это «стега, </w:t>
      </w:r>
      <w:proofErr w:type="spellStart"/>
      <w:r w:rsidRPr="00864A54">
        <w:rPr>
          <w:color w:val="000000"/>
          <w:sz w:val="28"/>
          <w:szCs w:val="28"/>
        </w:rPr>
        <w:t>стежа</w:t>
      </w:r>
      <w:proofErr w:type="spellEnd"/>
      <w:r w:rsidRPr="00864A54">
        <w:rPr>
          <w:color w:val="000000"/>
          <w:sz w:val="28"/>
          <w:szCs w:val="28"/>
        </w:rPr>
        <w:t>» (отсюда стежок, т. е. маленькая дорожка, тропинка), сразу же вспоминается выражение «стёжки-дорожки».</w:t>
      </w:r>
      <w:proofErr w:type="gramEnd"/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Особенно любимы уроки развития речи. К ним часто требуется особая творческая предварительная подготовка. Дети рисуют, делают поделки, берут интервью у родителей, а на уроках с удовольствием представляют своё творчество. Видно, что присутствует дух соревнования, некое хвастовство друг перед другом. И это хорошо!</w:t>
      </w:r>
    </w:p>
    <w:p w:rsidR="004453BF" w:rsidRPr="006854FB" w:rsidRDefault="0070471C" w:rsidP="006854FB">
      <w:pPr>
        <w:pStyle w:val="p1"/>
        <w:shd w:val="clear" w:color="auto" w:fill="FFFFFF"/>
        <w:spacing w:line="360" w:lineRule="auto"/>
        <w:ind w:firstLine="709"/>
        <w:jc w:val="both"/>
        <w:rPr>
          <w:rStyle w:val="s2"/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 xml:space="preserve">Недавно </w:t>
      </w:r>
      <w:r w:rsidR="00E44154" w:rsidRPr="00864A54">
        <w:rPr>
          <w:color w:val="000000"/>
          <w:sz w:val="28"/>
          <w:szCs w:val="28"/>
        </w:rPr>
        <w:t>я проводила</w:t>
      </w:r>
      <w:r w:rsidRPr="00864A54">
        <w:rPr>
          <w:color w:val="000000"/>
          <w:sz w:val="28"/>
          <w:szCs w:val="28"/>
        </w:rPr>
        <w:t xml:space="preserve"> открытый урок по теме «Описание природы». Многие были свидетелями того, как дети устно рисуют. Затем была демонстрац</w:t>
      </w:r>
      <w:r w:rsidR="008A2A62">
        <w:rPr>
          <w:color w:val="000000"/>
          <w:sz w:val="28"/>
          <w:szCs w:val="28"/>
        </w:rPr>
        <w:t>ия умения письменно создавать «</w:t>
      </w:r>
      <w:r w:rsidRPr="00864A54">
        <w:rPr>
          <w:color w:val="000000"/>
          <w:sz w:val="28"/>
          <w:szCs w:val="28"/>
        </w:rPr>
        <w:t>картинки». Дома работа продолжилась. Результатом стал небольшой сборник миниатюр.</w:t>
      </w:r>
    </w:p>
    <w:p w:rsidR="0065254E" w:rsidRDefault="0065254E" w:rsidP="006854FB">
      <w:pPr>
        <w:pStyle w:val="p6"/>
        <w:shd w:val="clear" w:color="auto" w:fill="FFFFFF"/>
        <w:spacing w:line="360" w:lineRule="auto"/>
        <w:ind w:firstLine="709"/>
        <w:jc w:val="both"/>
        <w:rPr>
          <w:rStyle w:val="s2"/>
          <w:b/>
          <w:bCs/>
          <w:iCs/>
          <w:sz w:val="28"/>
          <w:szCs w:val="28"/>
        </w:rPr>
      </w:pPr>
    </w:p>
    <w:p w:rsidR="0070471C" w:rsidRPr="0061308E" w:rsidRDefault="0070471C" w:rsidP="006854FB">
      <w:pPr>
        <w:pStyle w:val="p6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1308E">
        <w:rPr>
          <w:rStyle w:val="s2"/>
          <w:b/>
          <w:bCs/>
          <w:iCs/>
          <w:sz w:val="28"/>
          <w:szCs w:val="28"/>
        </w:rPr>
        <w:lastRenderedPageBreak/>
        <w:t>Сборник сочинений-миниатюр о природе</w:t>
      </w:r>
    </w:p>
    <w:p w:rsidR="0070471C" w:rsidRPr="008A2A62" w:rsidRDefault="0070471C" w:rsidP="006854FB">
      <w:pPr>
        <w:pStyle w:val="p7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2A62">
        <w:rPr>
          <w:rStyle w:val="s3"/>
          <w:b/>
          <w:bCs/>
          <w:i/>
          <w:sz w:val="28"/>
          <w:szCs w:val="28"/>
        </w:rPr>
        <w:t>Подсолнух</w:t>
      </w:r>
      <w:r w:rsidR="008A2A62" w:rsidRPr="008A2A62">
        <w:rPr>
          <w:rStyle w:val="s4"/>
          <w:b/>
          <w:i/>
          <w:sz w:val="28"/>
          <w:szCs w:val="28"/>
        </w:rPr>
        <w:t xml:space="preserve"> </w:t>
      </w:r>
    </w:p>
    <w:p w:rsidR="0070471C" w:rsidRPr="006854FB" w:rsidRDefault="0070471C" w:rsidP="006854FB">
      <w:pPr>
        <w:pStyle w:val="p8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Подсолнух - удивительное растение, у которого вкусные семечки. Он удивителен тем, что кружится «лицом» за солнцем всё лето. Это своеобразные биологические часы. А ещё он похож на золотого разбойника, потому что улыбается во все свои круглые щёки.</w:t>
      </w:r>
      <w:r w:rsidR="006854FB" w:rsidRPr="006854FB">
        <w:rPr>
          <w:sz w:val="28"/>
          <w:szCs w:val="28"/>
        </w:rPr>
        <w:t xml:space="preserve"> </w:t>
      </w:r>
      <w:r w:rsidRPr="006854FB">
        <w:rPr>
          <w:sz w:val="28"/>
          <w:szCs w:val="28"/>
        </w:rPr>
        <w:t>Семечки у подсолнуха появляются в августе. И тогда птицы пируют… и я. Подсолнух - моё любимое растение.</w:t>
      </w:r>
    </w:p>
    <w:p w:rsidR="0070471C" w:rsidRPr="008A2A62" w:rsidRDefault="00864A54" w:rsidP="006854FB">
      <w:pPr>
        <w:pStyle w:val="p9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2A62">
        <w:rPr>
          <w:rStyle w:val="s7"/>
          <w:b/>
          <w:bCs/>
          <w:i/>
          <w:sz w:val="28"/>
          <w:szCs w:val="28"/>
        </w:rPr>
        <w:t>Закат</w:t>
      </w:r>
    </w:p>
    <w:p w:rsidR="0070471C" w:rsidRPr="006854FB" w:rsidRDefault="0070471C" w:rsidP="006854FB">
      <w:pPr>
        <w:pStyle w:val="p8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 xml:space="preserve">Наступает вечер. Вдалеке виден ярко-красный закат. Он как пришвинский «рубиновый глаз». На небе играют все оттенки красного цвета: </w:t>
      </w:r>
      <w:proofErr w:type="gramStart"/>
      <w:r w:rsidRPr="006854FB">
        <w:rPr>
          <w:sz w:val="28"/>
          <w:szCs w:val="28"/>
        </w:rPr>
        <w:t>от</w:t>
      </w:r>
      <w:proofErr w:type="gramEnd"/>
      <w:r w:rsidRPr="006854FB">
        <w:rPr>
          <w:sz w:val="28"/>
          <w:szCs w:val="28"/>
        </w:rPr>
        <w:t xml:space="preserve"> малинового до бордового. Красоту заката невозможно не заметить, потому что после пылающего неба вдруг появляется на земле тёмная шапка сумерек.</w:t>
      </w:r>
    </w:p>
    <w:p w:rsidR="0070471C" w:rsidRPr="008A2A62" w:rsidRDefault="0070471C" w:rsidP="006854FB">
      <w:pPr>
        <w:pStyle w:val="p9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2A62">
        <w:rPr>
          <w:rStyle w:val="s7"/>
          <w:b/>
          <w:bCs/>
          <w:i/>
          <w:sz w:val="28"/>
          <w:szCs w:val="28"/>
        </w:rPr>
        <w:t>Родная земля</w:t>
      </w:r>
      <w:r w:rsidR="0061308E" w:rsidRPr="008A2A62">
        <w:rPr>
          <w:rStyle w:val="s7"/>
          <w:b/>
          <w:bCs/>
          <w:i/>
          <w:sz w:val="28"/>
          <w:szCs w:val="28"/>
        </w:rPr>
        <w:t xml:space="preserve"> </w:t>
      </w:r>
    </w:p>
    <w:p w:rsidR="0070471C" w:rsidRPr="006854FB" w:rsidRDefault="0070471C" w:rsidP="006854FB">
      <w:pPr>
        <w:pStyle w:val="p1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Родная земля!</w:t>
      </w:r>
    </w:p>
    <w:p w:rsidR="0070471C" w:rsidRPr="006854FB" w:rsidRDefault="0070471C" w:rsidP="006854FB">
      <w:pPr>
        <w:pStyle w:val="p1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Ты мне дорога,</w:t>
      </w:r>
    </w:p>
    <w:p w:rsidR="0070471C" w:rsidRPr="006854FB" w:rsidRDefault="0070471C" w:rsidP="006854FB">
      <w:pPr>
        <w:pStyle w:val="p1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Ты будешь навеки в сердце моём:</w:t>
      </w:r>
    </w:p>
    <w:p w:rsidR="0070471C" w:rsidRPr="006854FB" w:rsidRDefault="0070471C" w:rsidP="006854FB">
      <w:pPr>
        <w:pStyle w:val="p1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Поля и луга,</w:t>
      </w:r>
    </w:p>
    <w:p w:rsidR="0070471C" w:rsidRPr="006854FB" w:rsidRDefault="0070471C" w:rsidP="006854FB">
      <w:pPr>
        <w:pStyle w:val="p1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Леса и моря</w:t>
      </w:r>
      <w:r w:rsidR="0061308E">
        <w:rPr>
          <w:sz w:val="28"/>
          <w:szCs w:val="28"/>
        </w:rPr>
        <w:t xml:space="preserve"> </w:t>
      </w:r>
      <w:r w:rsidRPr="006854FB">
        <w:rPr>
          <w:sz w:val="28"/>
          <w:szCs w:val="28"/>
        </w:rPr>
        <w:t>-</w:t>
      </w:r>
    </w:p>
    <w:p w:rsidR="0070471C" w:rsidRPr="006854FB" w:rsidRDefault="0070471C" w:rsidP="006854FB">
      <w:pPr>
        <w:pStyle w:val="p1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Всё это мы Родиной милой зовём.</w:t>
      </w:r>
    </w:p>
    <w:p w:rsidR="0070471C" w:rsidRPr="006854FB" w:rsidRDefault="0070471C" w:rsidP="006854FB">
      <w:pPr>
        <w:pStyle w:val="p1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rStyle w:val="s8"/>
          <w:i/>
          <w:iCs/>
          <w:sz w:val="28"/>
          <w:szCs w:val="28"/>
        </w:rPr>
        <w:t xml:space="preserve">Автор: </w:t>
      </w:r>
      <w:r w:rsidR="00E44154" w:rsidRPr="006854FB">
        <w:rPr>
          <w:rStyle w:val="s8"/>
          <w:i/>
          <w:iCs/>
          <w:sz w:val="28"/>
          <w:szCs w:val="28"/>
        </w:rPr>
        <w:t>Кузнецов Даниил</w:t>
      </w:r>
      <w:r w:rsidRPr="006854FB">
        <w:rPr>
          <w:rStyle w:val="s8"/>
          <w:i/>
          <w:iCs/>
          <w:sz w:val="28"/>
          <w:szCs w:val="28"/>
        </w:rPr>
        <w:t>, ученик 6</w:t>
      </w:r>
      <w:r w:rsidR="00E44154" w:rsidRPr="006854FB">
        <w:rPr>
          <w:rStyle w:val="s8"/>
          <w:i/>
          <w:iCs/>
          <w:sz w:val="28"/>
          <w:szCs w:val="28"/>
        </w:rPr>
        <w:t>в</w:t>
      </w:r>
      <w:r w:rsidRPr="006854FB">
        <w:rPr>
          <w:rStyle w:val="s8"/>
          <w:i/>
          <w:iCs/>
          <w:sz w:val="28"/>
          <w:szCs w:val="28"/>
        </w:rPr>
        <w:t xml:space="preserve"> класса гимназии г. Сызрани.</w:t>
      </w:r>
    </w:p>
    <w:p w:rsidR="008A2A62" w:rsidRDefault="008A2A62" w:rsidP="006854FB">
      <w:pPr>
        <w:pStyle w:val="p7"/>
        <w:shd w:val="clear" w:color="auto" w:fill="FFFFFF"/>
        <w:spacing w:line="360" w:lineRule="auto"/>
        <w:ind w:firstLine="709"/>
        <w:jc w:val="both"/>
        <w:rPr>
          <w:rStyle w:val="s9"/>
          <w:bCs/>
          <w:i/>
          <w:sz w:val="28"/>
          <w:szCs w:val="28"/>
        </w:rPr>
      </w:pPr>
    </w:p>
    <w:p w:rsidR="0070471C" w:rsidRPr="008A2A62" w:rsidRDefault="0070471C" w:rsidP="006854FB">
      <w:pPr>
        <w:pStyle w:val="p7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bookmarkStart w:id="0" w:name="_GoBack"/>
      <w:bookmarkEnd w:id="0"/>
      <w:r w:rsidRPr="008A2A62">
        <w:rPr>
          <w:rStyle w:val="s9"/>
          <w:b/>
          <w:bCs/>
          <w:i/>
          <w:sz w:val="28"/>
          <w:szCs w:val="28"/>
        </w:rPr>
        <w:lastRenderedPageBreak/>
        <w:t>Осенний сад</w:t>
      </w:r>
      <w:r w:rsidR="004453BF" w:rsidRPr="008A2A62">
        <w:rPr>
          <w:rStyle w:val="s9"/>
          <w:b/>
          <w:bCs/>
          <w:i/>
          <w:sz w:val="28"/>
          <w:szCs w:val="28"/>
        </w:rPr>
        <w:t xml:space="preserve"> </w:t>
      </w:r>
    </w:p>
    <w:p w:rsidR="0061308E" w:rsidRDefault="0070471C" w:rsidP="006854FB">
      <w:pPr>
        <w:pStyle w:val="p8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В саду с деревьев падают листочки. Лишь только подует ветер, листья начинают кружиться в воздухе и легонько падать на землю. Этот листопад выглядит</w:t>
      </w:r>
      <w:r w:rsidR="0061308E">
        <w:rPr>
          <w:sz w:val="28"/>
          <w:szCs w:val="28"/>
        </w:rPr>
        <w:t xml:space="preserve"> </w:t>
      </w:r>
      <w:r w:rsidRPr="006854FB">
        <w:rPr>
          <w:sz w:val="28"/>
          <w:szCs w:val="28"/>
        </w:rPr>
        <w:t xml:space="preserve">как мелкий дождичек. Каждый листочек похож на меленькую капельку, а каждое дерево похоже на небольшое облако. </w:t>
      </w:r>
    </w:p>
    <w:p w:rsidR="0070471C" w:rsidRPr="006854FB" w:rsidRDefault="0070471C" w:rsidP="006854FB">
      <w:pPr>
        <w:pStyle w:val="p8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Я думаю, что вам понравится наблюдать за осенним садом. Вы увидите, как деревья снимают с себя осенне</w:t>
      </w:r>
      <w:r w:rsidR="0061308E">
        <w:rPr>
          <w:sz w:val="28"/>
          <w:szCs w:val="28"/>
        </w:rPr>
        <w:t>е пальто, а когда приходит зима</w:t>
      </w:r>
      <w:r w:rsidRPr="006854FB">
        <w:rPr>
          <w:sz w:val="28"/>
          <w:szCs w:val="28"/>
        </w:rPr>
        <w:t>,</w:t>
      </w:r>
      <w:r w:rsidR="0061308E">
        <w:rPr>
          <w:sz w:val="28"/>
          <w:szCs w:val="28"/>
        </w:rPr>
        <w:t xml:space="preserve"> </w:t>
      </w:r>
      <w:r w:rsidRPr="006854FB">
        <w:rPr>
          <w:sz w:val="28"/>
          <w:szCs w:val="28"/>
        </w:rPr>
        <w:t>надевают зимнюю шубу. Вот такая картина природы осенью.</w:t>
      </w:r>
    </w:p>
    <w:p w:rsidR="0070471C" w:rsidRPr="006854FB" w:rsidRDefault="0070471C" w:rsidP="006854FB">
      <w:pPr>
        <w:pStyle w:val="p1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rStyle w:val="s8"/>
          <w:i/>
          <w:iCs/>
          <w:sz w:val="28"/>
          <w:szCs w:val="28"/>
        </w:rPr>
        <w:t xml:space="preserve">Автор: </w:t>
      </w:r>
      <w:proofErr w:type="spellStart"/>
      <w:r w:rsidR="00E44154" w:rsidRPr="006854FB">
        <w:rPr>
          <w:rStyle w:val="s8"/>
          <w:i/>
          <w:iCs/>
          <w:sz w:val="28"/>
          <w:szCs w:val="28"/>
        </w:rPr>
        <w:t>Маджар</w:t>
      </w:r>
      <w:proofErr w:type="spellEnd"/>
      <w:r w:rsidR="00E44154" w:rsidRPr="006854FB">
        <w:rPr>
          <w:rStyle w:val="s8"/>
          <w:i/>
          <w:iCs/>
          <w:sz w:val="28"/>
          <w:szCs w:val="28"/>
        </w:rPr>
        <w:t xml:space="preserve"> Полина, ученица 6в</w:t>
      </w:r>
      <w:r w:rsidRPr="006854FB">
        <w:rPr>
          <w:rStyle w:val="s8"/>
          <w:i/>
          <w:iCs/>
          <w:sz w:val="28"/>
          <w:szCs w:val="28"/>
        </w:rPr>
        <w:t xml:space="preserve"> класса гимназии г. Сызрани</w:t>
      </w:r>
    </w:p>
    <w:p w:rsidR="0070471C" w:rsidRPr="008A2A62" w:rsidRDefault="0070471C" w:rsidP="006854FB">
      <w:pPr>
        <w:pStyle w:val="p7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2A62">
        <w:rPr>
          <w:rStyle w:val="s10"/>
          <w:b/>
          <w:bCs/>
          <w:i/>
          <w:sz w:val="28"/>
          <w:szCs w:val="28"/>
        </w:rPr>
        <w:t>Ромашка</w:t>
      </w:r>
      <w:r w:rsidR="004453BF" w:rsidRPr="008A2A62">
        <w:rPr>
          <w:rStyle w:val="s11"/>
          <w:b/>
          <w:i/>
          <w:sz w:val="28"/>
          <w:szCs w:val="28"/>
        </w:rPr>
        <w:t xml:space="preserve"> </w:t>
      </w:r>
    </w:p>
    <w:p w:rsidR="0070471C" w:rsidRPr="006854FB" w:rsidRDefault="0070471C" w:rsidP="006854FB">
      <w:pPr>
        <w:pStyle w:val="p8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Ромашка - это прекрасный цветок. У ромашки жёлтенькое личико, беленькие волосики и худенькое тельце. Когда дует ветер, кажется, что она вот-вот сломается. На ромашке гадают, потому что ей доверяют самое секретное. Это очень скромный и нежный цветок!</w:t>
      </w:r>
    </w:p>
    <w:p w:rsidR="0070471C" w:rsidRPr="008A2A62" w:rsidRDefault="004453BF" w:rsidP="006854FB">
      <w:pPr>
        <w:pStyle w:val="p7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2A62">
        <w:rPr>
          <w:rStyle w:val="s12"/>
          <w:b/>
          <w:bCs/>
          <w:i/>
          <w:sz w:val="28"/>
          <w:szCs w:val="28"/>
        </w:rPr>
        <w:t>Царица сада - роза</w:t>
      </w:r>
    </w:p>
    <w:p w:rsidR="00E44154" w:rsidRPr="006854FB" w:rsidRDefault="0070471C" w:rsidP="006854FB">
      <w:pPr>
        <w:pStyle w:val="p7"/>
        <w:shd w:val="clear" w:color="auto" w:fill="FFFFFF"/>
        <w:spacing w:line="360" w:lineRule="auto"/>
        <w:ind w:firstLine="709"/>
        <w:jc w:val="both"/>
        <w:rPr>
          <w:rStyle w:val="s14"/>
          <w:bCs/>
          <w:sz w:val="28"/>
          <w:szCs w:val="28"/>
        </w:rPr>
      </w:pPr>
      <w:r w:rsidRPr="006854FB">
        <w:rPr>
          <w:sz w:val="28"/>
          <w:szCs w:val="28"/>
        </w:rPr>
        <w:t xml:space="preserve">У моей бабули растёт роза. Каждый год летом я приезжаю в деревню и ухаживаю за цветком. Роза цветом красная. А ещё я посадила в этом году </w:t>
      </w:r>
      <w:proofErr w:type="gramStart"/>
      <w:r w:rsidRPr="006854FB">
        <w:rPr>
          <w:sz w:val="28"/>
          <w:szCs w:val="28"/>
        </w:rPr>
        <w:t>белую</w:t>
      </w:r>
      <w:proofErr w:type="gramEnd"/>
      <w:r w:rsidRPr="006854FB">
        <w:rPr>
          <w:sz w:val="28"/>
          <w:szCs w:val="28"/>
        </w:rPr>
        <w:t xml:space="preserve">. У красной розы очень длинные колючки, а у белой - тонкие и маленькие. Цветочки я удобряю сухим </w:t>
      </w:r>
      <w:proofErr w:type="gramStart"/>
      <w:r w:rsidRPr="006854FB">
        <w:rPr>
          <w:sz w:val="28"/>
          <w:szCs w:val="28"/>
        </w:rPr>
        <w:t>навозом</w:t>
      </w:r>
      <w:proofErr w:type="gramEnd"/>
      <w:r w:rsidRPr="006854FB">
        <w:rPr>
          <w:sz w:val="28"/>
          <w:szCs w:val="28"/>
        </w:rPr>
        <w:t xml:space="preserve"> и каждый день их поливаю. Бабушке в день рождения я дарю букет пышных роз. И бабушка рада такому драгоценному подарку!</w:t>
      </w:r>
      <w:r w:rsidR="00E44154" w:rsidRPr="006854FB">
        <w:rPr>
          <w:rStyle w:val="s14"/>
          <w:bCs/>
          <w:sz w:val="28"/>
          <w:szCs w:val="28"/>
        </w:rPr>
        <w:t xml:space="preserve"> </w:t>
      </w:r>
    </w:p>
    <w:p w:rsidR="00E44154" w:rsidRPr="008A2A62" w:rsidRDefault="004453BF" w:rsidP="006854FB">
      <w:pPr>
        <w:pStyle w:val="p7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2A62">
        <w:rPr>
          <w:rStyle w:val="s14"/>
          <w:b/>
          <w:bCs/>
          <w:i/>
          <w:sz w:val="28"/>
          <w:szCs w:val="28"/>
        </w:rPr>
        <w:t>Весенняя березка</w:t>
      </w:r>
    </w:p>
    <w:p w:rsidR="0070471C" w:rsidRPr="006854FB" w:rsidRDefault="00E44154" w:rsidP="006854FB">
      <w:pPr>
        <w:pStyle w:val="p8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 xml:space="preserve">В моём саду растёт берёза. Её ветви длинные. А листочки из почек так и хотят улететь из своего чехла. Сама она кудрявая, разодета в свои </w:t>
      </w:r>
      <w:proofErr w:type="spellStart"/>
      <w:r w:rsidRPr="006854FB">
        <w:rPr>
          <w:sz w:val="28"/>
          <w:szCs w:val="28"/>
        </w:rPr>
        <w:t>зелёно</w:t>
      </w:r>
      <w:proofErr w:type="spellEnd"/>
      <w:r w:rsidRPr="006854FB">
        <w:rPr>
          <w:sz w:val="28"/>
          <w:szCs w:val="28"/>
        </w:rPr>
        <w:t>-</w:t>
      </w:r>
      <w:r w:rsidRPr="006854FB">
        <w:rPr>
          <w:sz w:val="28"/>
          <w:szCs w:val="28"/>
        </w:rPr>
        <w:lastRenderedPageBreak/>
        <w:t>серебристые листочки. Цвет листьев серебристый, так как они переливаются на солнце. Вот такая весенняя берёза!</w:t>
      </w:r>
    </w:p>
    <w:p w:rsidR="0070471C" w:rsidRPr="008A2A62" w:rsidRDefault="004453BF" w:rsidP="006854FB">
      <w:pPr>
        <w:pStyle w:val="p7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2A62">
        <w:rPr>
          <w:rStyle w:val="s13"/>
          <w:b/>
          <w:bCs/>
          <w:i/>
          <w:sz w:val="28"/>
          <w:szCs w:val="28"/>
        </w:rPr>
        <w:t>Лес осенью</w:t>
      </w:r>
    </w:p>
    <w:p w:rsidR="0070471C" w:rsidRPr="006854FB" w:rsidRDefault="004453BF" w:rsidP="006854FB">
      <w:pPr>
        <w:pStyle w:val="p1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 xml:space="preserve">                                     </w:t>
      </w:r>
      <w:r w:rsidR="008A2A62">
        <w:rPr>
          <w:sz w:val="28"/>
          <w:szCs w:val="28"/>
        </w:rPr>
        <w:t xml:space="preserve">                              В </w:t>
      </w:r>
      <w:r w:rsidR="0070471C" w:rsidRPr="006854FB">
        <w:rPr>
          <w:sz w:val="28"/>
          <w:szCs w:val="28"/>
        </w:rPr>
        <w:t xml:space="preserve"> багрец и </w:t>
      </w:r>
      <w:proofErr w:type="gramStart"/>
      <w:r w:rsidR="0070471C" w:rsidRPr="006854FB">
        <w:rPr>
          <w:sz w:val="28"/>
          <w:szCs w:val="28"/>
        </w:rPr>
        <w:t>золото</w:t>
      </w:r>
      <w:proofErr w:type="gramEnd"/>
      <w:r w:rsidR="0070471C" w:rsidRPr="006854FB">
        <w:rPr>
          <w:sz w:val="28"/>
          <w:szCs w:val="28"/>
        </w:rPr>
        <w:t xml:space="preserve"> одетые леса</w:t>
      </w:r>
      <w:r w:rsidRPr="006854FB">
        <w:rPr>
          <w:sz w:val="28"/>
          <w:szCs w:val="28"/>
        </w:rPr>
        <w:t xml:space="preserve"> </w:t>
      </w:r>
    </w:p>
    <w:p w:rsidR="0070471C" w:rsidRPr="006854FB" w:rsidRDefault="008A2A62" w:rsidP="006854FB">
      <w:pPr>
        <w:pStyle w:val="p11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70471C" w:rsidRPr="006854FB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70471C" w:rsidRPr="006854FB">
        <w:rPr>
          <w:sz w:val="28"/>
          <w:szCs w:val="28"/>
        </w:rPr>
        <w:t>Пушкин</w:t>
      </w:r>
      <w:r>
        <w:rPr>
          <w:sz w:val="28"/>
          <w:szCs w:val="28"/>
        </w:rPr>
        <w:t xml:space="preserve"> </w:t>
      </w:r>
    </w:p>
    <w:p w:rsidR="00E44154" w:rsidRPr="0061308E" w:rsidRDefault="0070471C" w:rsidP="0061308E">
      <w:pPr>
        <w:pStyle w:val="p11"/>
        <w:shd w:val="clear" w:color="auto" w:fill="FFFFFF"/>
        <w:spacing w:line="360" w:lineRule="auto"/>
        <w:ind w:firstLine="709"/>
        <w:jc w:val="both"/>
        <w:rPr>
          <w:rStyle w:val="s14"/>
          <w:sz w:val="28"/>
          <w:szCs w:val="28"/>
        </w:rPr>
      </w:pPr>
      <w:r w:rsidRPr="006854FB">
        <w:rPr>
          <w:sz w:val="28"/>
          <w:szCs w:val="28"/>
        </w:rPr>
        <w:t>Лес осенью прекрасен. На деревьях разноцветные листочки: красные, жёлтые, оранжевые… Лесная тропинка вся усыпана золотыми листочками. Идёшь по тропинке, листья под ногами шуршат; приятно слышать их осенний хруст. По лицу скатываются капли дождя. Над моей головой пролетают птицы, которые улетают на юг. Вот такая золотая осень!</w:t>
      </w:r>
    </w:p>
    <w:p w:rsidR="0070471C" w:rsidRPr="008A2A62" w:rsidRDefault="004453BF" w:rsidP="006854FB">
      <w:pPr>
        <w:pStyle w:val="p7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2A62">
        <w:rPr>
          <w:rStyle w:val="s15"/>
          <w:b/>
          <w:bCs/>
          <w:i/>
          <w:sz w:val="28"/>
          <w:szCs w:val="28"/>
        </w:rPr>
        <w:t>Мой любимый цветок</w:t>
      </w:r>
    </w:p>
    <w:p w:rsidR="0070471C" w:rsidRPr="006854FB" w:rsidRDefault="0070471C" w:rsidP="006854FB">
      <w:pPr>
        <w:pStyle w:val="p8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В моём саду растёт чайная роза. Лепестки розы шёлковые, а запах такой сладкий, что становится приторно во рту. Сама роза золотая, а кончики лепестков рубинового цвета. Охраняют эту красоту колючки. Они могут зацепить одежду и больно уколоть.</w:t>
      </w:r>
    </w:p>
    <w:p w:rsidR="0070471C" w:rsidRPr="006854FB" w:rsidRDefault="0070471C" w:rsidP="006854FB">
      <w:pPr>
        <w:pStyle w:val="p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rStyle w:val="s8"/>
          <w:i/>
          <w:iCs/>
          <w:sz w:val="28"/>
          <w:szCs w:val="28"/>
        </w:rPr>
        <w:t xml:space="preserve">Автор: </w:t>
      </w:r>
      <w:proofErr w:type="spellStart"/>
      <w:r w:rsidR="00E44154" w:rsidRPr="006854FB">
        <w:rPr>
          <w:rStyle w:val="s8"/>
          <w:i/>
          <w:iCs/>
          <w:sz w:val="28"/>
          <w:szCs w:val="28"/>
        </w:rPr>
        <w:t>Вельшакаева</w:t>
      </w:r>
      <w:proofErr w:type="spellEnd"/>
      <w:r w:rsidR="00E44154" w:rsidRPr="006854FB">
        <w:rPr>
          <w:rStyle w:val="s8"/>
          <w:i/>
          <w:iCs/>
          <w:sz w:val="28"/>
          <w:szCs w:val="28"/>
        </w:rPr>
        <w:t xml:space="preserve"> Дарья, ученица 6в</w:t>
      </w:r>
      <w:r w:rsidRPr="006854FB">
        <w:rPr>
          <w:rStyle w:val="s8"/>
          <w:i/>
          <w:iCs/>
          <w:sz w:val="28"/>
          <w:szCs w:val="28"/>
        </w:rPr>
        <w:t xml:space="preserve"> класса гимназии г. Сызрани.</w:t>
      </w:r>
    </w:p>
    <w:p w:rsidR="0070471C" w:rsidRPr="008A2A62" w:rsidRDefault="004453BF" w:rsidP="006854FB">
      <w:pPr>
        <w:pStyle w:val="p7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2A62">
        <w:rPr>
          <w:rStyle w:val="s16"/>
          <w:b/>
          <w:i/>
          <w:sz w:val="28"/>
          <w:szCs w:val="28"/>
        </w:rPr>
        <w:t>Мое любимое дерево</w:t>
      </w:r>
    </w:p>
    <w:p w:rsidR="0070471C" w:rsidRPr="006854FB" w:rsidRDefault="0070471C" w:rsidP="006854FB">
      <w:pPr>
        <w:pStyle w:val="p12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>У меня есть дача на улице Берёзовой.</w:t>
      </w:r>
    </w:p>
    <w:p w:rsidR="0070471C" w:rsidRDefault="0070471C" w:rsidP="006854FB">
      <w:pPr>
        <w:pStyle w:val="p12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 xml:space="preserve">Все жители </w:t>
      </w:r>
      <w:proofErr w:type="spellStart"/>
      <w:r w:rsidRPr="006854FB">
        <w:rPr>
          <w:sz w:val="28"/>
          <w:szCs w:val="28"/>
        </w:rPr>
        <w:t>посрубали</w:t>
      </w:r>
      <w:proofErr w:type="spellEnd"/>
      <w:r w:rsidRPr="006854FB">
        <w:rPr>
          <w:sz w:val="28"/>
          <w:szCs w:val="28"/>
        </w:rPr>
        <w:t xml:space="preserve"> берёзы, и только мы оставили свою, приютили, как бродячую собаку. А чтобы она не скучала, я посадила около неё цветы. Берёза по ночам с ними часто шепчется. А ещё она умеет плакать во время дождя. И тогда через форточку я ей рассказываю сказки. Когда же берёзке скучно, она стучит ветками по крыше, спать мне мешает. </w:t>
      </w:r>
      <w:proofErr w:type="gramStart"/>
      <w:r w:rsidRPr="006854FB">
        <w:rPr>
          <w:sz w:val="28"/>
          <w:szCs w:val="28"/>
        </w:rPr>
        <w:t>Экая</w:t>
      </w:r>
      <w:proofErr w:type="gramEnd"/>
      <w:r w:rsidRPr="006854FB">
        <w:rPr>
          <w:sz w:val="28"/>
          <w:szCs w:val="28"/>
        </w:rPr>
        <w:t xml:space="preserve"> проказница!</w:t>
      </w:r>
      <w:r w:rsidR="00E44154" w:rsidRPr="006854FB">
        <w:rPr>
          <w:sz w:val="28"/>
          <w:szCs w:val="28"/>
        </w:rPr>
        <w:t xml:space="preserve"> </w:t>
      </w:r>
    </w:p>
    <w:p w:rsidR="008A2A62" w:rsidRDefault="008A2A62" w:rsidP="006854FB">
      <w:pPr>
        <w:pStyle w:val="p12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854FB" w:rsidRPr="008A2A62" w:rsidRDefault="006854FB" w:rsidP="006854FB">
      <w:pPr>
        <w:pStyle w:val="p12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A2A62">
        <w:rPr>
          <w:b/>
          <w:i/>
          <w:sz w:val="28"/>
          <w:szCs w:val="28"/>
        </w:rPr>
        <w:lastRenderedPageBreak/>
        <w:t>Море</w:t>
      </w:r>
    </w:p>
    <w:p w:rsidR="006854FB" w:rsidRDefault="0070471C" w:rsidP="006854FB">
      <w:pPr>
        <w:pStyle w:val="p12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54FB">
        <w:rPr>
          <w:sz w:val="28"/>
          <w:szCs w:val="28"/>
        </w:rPr>
        <w:t xml:space="preserve">Когда на море штиль, оно похоже на поле, а когда шторм, море как пустыня, а бушующие волны как барханы. </w:t>
      </w:r>
    </w:p>
    <w:p w:rsidR="0070471C" w:rsidRPr="00864A54" w:rsidRDefault="0070471C" w:rsidP="006854FB">
      <w:pPr>
        <w:pStyle w:val="p1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54FB">
        <w:rPr>
          <w:sz w:val="28"/>
          <w:szCs w:val="28"/>
        </w:rPr>
        <w:t>Как я представляю, пустыня с множеством гор – барханов и кучей ящериц и пауков. Также и море шепчет нам, как будто шуршат насекомые в пустыне. На солнце море будто блестит, а когда идёшь по набережной, смотришь издалека на него, оно как слоистое желе: у берега - кремовое крем-брюле, дальше голубое</w:t>
      </w:r>
      <w:r w:rsidR="006854FB">
        <w:rPr>
          <w:sz w:val="28"/>
          <w:szCs w:val="28"/>
        </w:rPr>
        <w:t>,</w:t>
      </w:r>
      <w:r w:rsidRPr="006854FB">
        <w:rPr>
          <w:sz w:val="28"/>
          <w:szCs w:val="28"/>
        </w:rPr>
        <w:t xml:space="preserve"> как ясное небо, а в конце – хотя его там нет - тёмно синее, словно вечернее платье </w:t>
      </w:r>
      <w:r w:rsidRPr="00864A54">
        <w:rPr>
          <w:color w:val="000000"/>
          <w:sz w:val="28"/>
          <w:szCs w:val="28"/>
        </w:rPr>
        <w:t>моей мамы…</w:t>
      </w:r>
    </w:p>
    <w:p w:rsidR="0070471C" w:rsidRPr="00864A54" w:rsidRDefault="0070471C" w:rsidP="006854FB">
      <w:pPr>
        <w:pStyle w:val="p1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rStyle w:val="s8"/>
          <w:i/>
          <w:iCs/>
          <w:color w:val="000000"/>
          <w:sz w:val="28"/>
          <w:szCs w:val="28"/>
        </w:rPr>
        <w:t xml:space="preserve">Автор: </w:t>
      </w:r>
      <w:r w:rsidR="00864A54" w:rsidRPr="00864A54">
        <w:rPr>
          <w:rStyle w:val="s8"/>
          <w:i/>
          <w:iCs/>
          <w:color w:val="000000"/>
          <w:sz w:val="28"/>
          <w:szCs w:val="28"/>
        </w:rPr>
        <w:t>Гаврилова Светлана</w:t>
      </w:r>
      <w:r w:rsidRPr="00864A54">
        <w:rPr>
          <w:rStyle w:val="s8"/>
          <w:i/>
          <w:iCs/>
          <w:color w:val="000000"/>
          <w:sz w:val="28"/>
          <w:szCs w:val="28"/>
        </w:rPr>
        <w:t>, ученица 6</w:t>
      </w:r>
      <w:r w:rsidR="00864A54" w:rsidRPr="00864A54">
        <w:rPr>
          <w:rStyle w:val="s8"/>
          <w:i/>
          <w:iCs/>
          <w:color w:val="000000"/>
          <w:sz w:val="28"/>
          <w:szCs w:val="28"/>
        </w:rPr>
        <w:t>в</w:t>
      </w:r>
      <w:r w:rsidRPr="00864A54">
        <w:rPr>
          <w:rStyle w:val="s8"/>
          <w:i/>
          <w:iCs/>
          <w:color w:val="000000"/>
          <w:sz w:val="28"/>
          <w:szCs w:val="28"/>
        </w:rPr>
        <w:t xml:space="preserve"> класса гимназии г. Сызрани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Часто на уроках русского языка показываем немые сценки. Для чего?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Чтобы понятнее было ребятам, плохо запоминающим правила. Ведь не секрет, что неуспевающие дети – это дети с рассеянным вниманием, слабым здоровьем, которым тяжело следить за ходом урока. В таких случаях важно</w:t>
      </w:r>
      <w:r w:rsidR="00864A54" w:rsidRPr="00864A54">
        <w:rPr>
          <w:color w:val="000000"/>
          <w:sz w:val="28"/>
          <w:szCs w:val="28"/>
        </w:rPr>
        <w:t xml:space="preserve">, </w:t>
      </w:r>
      <w:r w:rsidRPr="00864A54">
        <w:rPr>
          <w:color w:val="000000"/>
          <w:sz w:val="28"/>
          <w:szCs w:val="28"/>
        </w:rPr>
        <w:t>чтобы правило было понято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Игра «Пойми без слов» часто выручает при объяснении нового материала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Ученик погружает в ведёрко удочку</w:t>
      </w:r>
      <w:r w:rsidR="00864A54" w:rsidRPr="00864A54">
        <w:rPr>
          <w:color w:val="000000"/>
          <w:sz w:val="28"/>
          <w:szCs w:val="28"/>
        </w:rPr>
        <w:t>,</w:t>
      </w:r>
      <w:r w:rsidRPr="00864A54">
        <w:rPr>
          <w:color w:val="000000"/>
          <w:sz w:val="28"/>
          <w:szCs w:val="28"/>
        </w:rPr>
        <w:t xml:space="preserve"> на конце которой привязана бумажка с </w:t>
      </w:r>
      <w:proofErr w:type="gramStart"/>
      <w:r w:rsidRPr="00864A54">
        <w:rPr>
          <w:color w:val="000000"/>
          <w:sz w:val="28"/>
          <w:szCs w:val="28"/>
        </w:rPr>
        <w:t>«-</w:t>
      </w:r>
      <w:proofErr w:type="gramEnd"/>
      <w:r w:rsidRPr="00864A54">
        <w:rPr>
          <w:color w:val="000000"/>
          <w:sz w:val="28"/>
          <w:szCs w:val="28"/>
        </w:rPr>
        <w:t>мак-». Другой идёт под зонтиком, на котором написано «-мок-». Что это?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Да, это объяснение значений корней, в которых происходит чередование. Согласитесь, это очень сложные для понимания и запоминания правила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 xml:space="preserve">Но </w:t>
      </w:r>
      <w:r w:rsidR="00864A54" w:rsidRPr="00864A54">
        <w:rPr>
          <w:color w:val="000000"/>
          <w:sz w:val="28"/>
          <w:szCs w:val="28"/>
        </w:rPr>
        <w:t xml:space="preserve">это </w:t>
      </w:r>
      <w:r w:rsidRPr="00864A54">
        <w:rPr>
          <w:color w:val="000000"/>
          <w:sz w:val="28"/>
          <w:szCs w:val="28"/>
        </w:rPr>
        <w:t>не значит, что на каждом уроке мы только играем, рисуем и т.д. Нет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lastRenderedPageBreak/>
        <w:t xml:space="preserve">Как правило, это элементы </w:t>
      </w:r>
      <w:r w:rsidR="008A2A62">
        <w:rPr>
          <w:color w:val="000000"/>
          <w:sz w:val="28"/>
          <w:szCs w:val="28"/>
        </w:rPr>
        <w:t xml:space="preserve">различных технологий, </w:t>
      </w:r>
      <w:r w:rsidRPr="00864A54">
        <w:rPr>
          <w:color w:val="000000"/>
          <w:sz w:val="28"/>
          <w:szCs w:val="28"/>
        </w:rPr>
        <w:t>творчества, применяемые в ходе урока</w:t>
      </w:r>
      <w:r w:rsidR="00864A54" w:rsidRPr="00864A54">
        <w:rPr>
          <w:color w:val="000000"/>
          <w:sz w:val="28"/>
          <w:szCs w:val="28"/>
        </w:rPr>
        <w:t>,</w:t>
      </w:r>
      <w:r w:rsidRPr="00864A54">
        <w:rPr>
          <w:color w:val="000000"/>
          <w:sz w:val="28"/>
          <w:szCs w:val="28"/>
        </w:rPr>
        <w:t xml:space="preserve"> но они необходимы, так как к 9 классу ребята должны иметь опыт творческой, исследовательской работы, публичного выступления, умения </w:t>
      </w:r>
      <w:r w:rsidR="008A2A62">
        <w:rPr>
          <w:color w:val="000000"/>
          <w:sz w:val="28"/>
          <w:szCs w:val="28"/>
        </w:rPr>
        <w:t xml:space="preserve">анализировать, презентовать </w:t>
      </w:r>
      <w:r w:rsidRPr="00864A54">
        <w:rPr>
          <w:color w:val="000000"/>
          <w:sz w:val="28"/>
          <w:szCs w:val="28"/>
        </w:rPr>
        <w:t>себ</w:t>
      </w:r>
      <w:r w:rsidR="008A2A62">
        <w:rPr>
          <w:color w:val="000000"/>
          <w:sz w:val="28"/>
          <w:szCs w:val="28"/>
        </w:rPr>
        <w:t>я</w:t>
      </w:r>
      <w:r w:rsidRPr="00864A54">
        <w:rPr>
          <w:color w:val="000000"/>
          <w:sz w:val="28"/>
          <w:szCs w:val="28"/>
        </w:rPr>
        <w:t xml:space="preserve"> на различных уровнях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 xml:space="preserve">С </w:t>
      </w:r>
      <w:r w:rsidR="008A2A62">
        <w:rPr>
          <w:color w:val="000000"/>
          <w:sz w:val="28"/>
          <w:szCs w:val="28"/>
        </w:rPr>
        <w:t>5</w:t>
      </w:r>
      <w:r w:rsidRPr="00864A54">
        <w:rPr>
          <w:color w:val="000000"/>
          <w:sz w:val="28"/>
          <w:szCs w:val="28"/>
        </w:rPr>
        <w:t xml:space="preserve"> класса </w:t>
      </w:r>
      <w:proofErr w:type="gramStart"/>
      <w:r w:rsidRPr="00864A54">
        <w:rPr>
          <w:color w:val="000000"/>
          <w:sz w:val="28"/>
          <w:szCs w:val="28"/>
        </w:rPr>
        <w:t>самые</w:t>
      </w:r>
      <w:proofErr w:type="gramEnd"/>
      <w:r w:rsidRPr="00864A54">
        <w:rPr>
          <w:color w:val="000000"/>
          <w:sz w:val="28"/>
          <w:szCs w:val="28"/>
        </w:rPr>
        <w:t xml:space="preserve"> одарённые принимают участие в олимпиадах, </w:t>
      </w:r>
      <w:r w:rsidR="00960BEA">
        <w:rPr>
          <w:color w:val="000000"/>
          <w:sz w:val="28"/>
          <w:szCs w:val="28"/>
        </w:rPr>
        <w:t xml:space="preserve">презентациях проектов, </w:t>
      </w:r>
      <w:r w:rsidRPr="00864A54">
        <w:rPr>
          <w:color w:val="000000"/>
          <w:sz w:val="28"/>
          <w:szCs w:val="28"/>
        </w:rPr>
        <w:t>конференциях, конкурсах и очень часто побеждают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 xml:space="preserve">Для таких ребят требуется более высокий уровень подготовки. Как правило, это подготовка по индивидуальному плану. </w:t>
      </w:r>
      <w:r w:rsidR="00960BEA">
        <w:rPr>
          <w:color w:val="000000"/>
          <w:sz w:val="28"/>
          <w:szCs w:val="28"/>
        </w:rPr>
        <w:t>Маленький пример:</w:t>
      </w:r>
      <w:r w:rsidRPr="00864A54">
        <w:rPr>
          <w:color w:val="000000"/>
          <w:sz w:val="28"/>
          <w:szCs w:val="28"/>
        </w:rPr>
        <w:t xml:space="preserve"> такой ученик </w:t>
      </w:r>
      <w:r w:rsidR="00960BEA">
        <w:rPr>
          <w:color w:val="000000"/>
          <w:sz w:val="28"/>
          <w:szCs w:val="28"/>
        </w:rPr>
        <w:t xml:space="preserve">уже в 5 классе </w:t>
      </w:r>
      <w:r w:rsidRPr="00864A54">
        <w:rPr>
          <w:color w:val="000000"/>
          <w:sz w:val="28"/>
          <w:szCs w:val="28"/>
        </w:rPr>
        <w:t>обязан знать, что категория одушевлённости имён существительных определяется по В. и Р. падежам мн. числа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Кукла – куклы – нет кукол – вижу кукол – В.=Р. –</w:t>
      </w:r>
      <w:proofErr w:type="gramStart"/>
      <w:r w:rsidRPr="00864A54">
        <w:rPr>
          <w:color w:val="000000"/>
          <w:sz w:val="28"/>
          <w:szCs w:val="28"/>
        </w:rPr>
        <w:t>одушевлённое</w:t>
      </w:r>
      <w:proofErr w:type="gramEnd"/>
      <w:r w:rsidRPr="00864A54">
        <w:rPr>
          <w:color w:val="000000"/>
          <w:sz w:val="28"/>
          <w:szCs w:val="28"/>
        </w:rPr>
        <w:t xml:space="preserve"> сущ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Ребят</w:t>
      </w:r>
      <w:r w:rsidR="00960BEA">
        <w:rPr>
          <w:color w:val="000000"/>
          <w:sz w:val="28"/>
          <w:szCs w:val="28"/>
        </w:rPr>
        <w:t>,</w:t>
      </w:r>
      <w:r w:rsidRPr="00864A54">
        <w:rPr>
          <w:color w:val="000000"/>
          <w:sz w:val="28"/>
          <w:szCs w:val="28"/>
        </w:rPr>
        <w:t xml:space="preserve"> которые любят «копаться» в грамматических тонкостях языка немного (</w:t>
      </w:r>
      <w:r w:rsidR="00864A54" w:rsidRPr="00864A54">
        <w:rPr>
          <w:color w:val="000000"/>
          <w:sz w:val="28"/>
          <w:szCs w:val="28"/>
        </w:rPr>
        <w:t>3-4</w:t>
      </w:r>
      <w:r w:rsidRPr="00864A54">
        <w:rPr>
          <w:color w:val="000000"/>
          <w:sz w:val="28"/>
          <w:szCs w:val="28"/>
        </w:rPr>
        <w:t>). Вот они и войдут в список участников олимпиад</w:t>
      </w:r>
      <w:r w:rsidR="00960BEA">
        <w:rPr>
          <w:color w:val="000000"/>
          <w:sz w:val="28"/>
          <w:szCs w:val="28"/>
        </w:rPr>
        <w:t xml:space="preserve"> самого высокого уровня</w:t>
      </w:r>
      <w:r w:rsidRPr="00864A54">
        <w:rPr>
          <w:color w:val="000000"/>
          <w:sz w:val="28"/>
          <w:szCs w:val="28"/>
        </w:rPr>
        <w:t>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>Другим интересно писать тексты реклам, создавать рекламные проспекты, участвовать в создании газет, создавать творческие сборники. Такие дети – потенциальные участники конкурсов. А третьи просят подобрать интересные темы для научно-исследовательской работы. Как правило</w:t>
      </w:r>
      <w:r w:rsidR="00864A54" w:rsidRPr="00864A54">
        <w:rPr>
          <w:color w:val="000000"/>
          <w:sz w:val="28"/>
          <w:szCs w:val="28"/>
        </w:rPr>
        <w:t>,</w:t>
      </w:r>
      <w:r w:rsidRPr="00864A54">
        <w:rPr>
          <w:color w:val="000000"/>
          <w:sz w:val="28"/>
          <w:szCs w:val="28"/>
        </w:rPr>
        <w:t xml:space="preserve"> с удовольствием исследуются темы прикладной лингвистики: топонимик</w:t>
      </w:r>
      <w:r w:rsidR="00864A54" w:rsidRPr="00864A54">
        <w:rPr>
          <w:color w:val="000000"/>
          <w:sz w:val="28"/>
          <w:szCs w:val="28"/>
        </w:rPr>
        <w:t>и</w:t>
      </w:r>
      <w:r w:rsidRPr="00864A54">
        <w:rPr>
          <w:color w:val="000000"/>
          <w:sz w:val="28"/>
          <w:szCs w:val="28"/>
        </w:rPr>
        <w:t xml:space="preserve">, </w:t>
      </w:r>
      <w:proofErr w:type="spellStart"/>
      <w:r w:rsidRPr="00864A54">
        <w:rPr>
          <w:color w:val="000000"/>
          <w:sz w:val="28"/>
          <w:szCs w:val="28"/>
        </w:rPr>
        <w:t>андронимик</w:t>
      </w:r>
      <w:r w:rsidR="00864A54" w:rsidRPr="00864A54">
        <w:rPr>
          <w:color w:val="000000"/>
          <w:sz w:val="28"/>
          <w:szCs w:val="28"/>
        </w:rPr>
        <w:t>и</w:t>
      </w:r>
      <w:proofErr w:type="spellEnd"/>
      <w:r w:rsidRPr="00864A54">
        <w:rPr>
          <w:color w:val="000000"/>
          <w:sz w:val="28"/>
          <w:szCs w:val="28"/>
        </w:rPr>
        <w:t>, разговорн</w:t>
      </w:r>
      <w:r w:rsidR="00864A54" w:rsidRPr="00864A54">
        <w:rPr>
          <w:color w:val="000000"/>
          <w:sz w:val="28"/>
          <w:szCs w:val="28"/>
        </w:rPr>
        <w:t>ой</w:t>
      </w:r>
      <w:r w:rsidRPr="00864A54">
        <w:rPr>
          <w:color w:val="000000"/>
          <w:sz w:val="28"/>
          <w:szCs w:val="28"/>
        </w:rPr>
        <w:t xml:space="preserve"> реч</w:t>
      </w:r>
      <w:r w:rsidR="00864A54" w:rsidRPr="00864A54">
        <w:rPr>
          <w:color w:val="000000"/>
          <w:sz w:val="28"/>
          <w:szCs w:val="28"/>
        </w:rPr>
        <w:t>и</w:t>
      </w:r>
      <w:r w:rsidRPr="00864A54">
        <w:rPr>
          <w:color w:val="000000"/>
          <w:sz w:val="28"/>
          <w:szCs w:val="28"/>
        </w:rPr>
        <w:t>, язык</w:t>
      </w:r>
      <w:r w:rsidR="00864A54" w:rsidRPr="00864A54">
        <w:rPr>
          <w:color w:val="000000"/>
          <w:sz w:val="28"/>
          <w:szCs w:val="28"/>
        </w:rPr>
        <w:t>а</w:t>
      </w:r>
      <w:r w:rsidRPr="00864A54">
        <w:rPr>
          <w:color w:val="000000"/>
          <w:sz w:val="28"/>
          <w:szCs w:val="28"/>
        </w:rPr>
        <w:t xml:space="preserve"> реклам и т. д. Сотрудничество учителя и ученика прин</w:t>
      </w:r>
      <w:r w:rsidR="00960BEA">
        <w:rPr>
          <w:color w:val="000000"/>
          <w:sz w:val="28"/>
          <w:szCs w:val="28"/>
        </w:rPr>
        <w:t>осит</w:t>
      </w:r>
      <w:r w:rsidRPr="00864A54">
        <w:rPr>
          <w:color w:val="000000"/>
          <w:sz w:val="28"/>
          <w:szCs w:val="28"/>
        </w:rPr>
        <w:t xml:space="preserve"> пользу обоим.</w:t>
      </w:r>
    </w:p>
    <w:p w:rsidR="0070471C" w:rsidRPr="00864A54" w:rsidRDefault="0070471C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t xml:space="preserve">Глубоко </w:t>
      </w:r>
      <w:proofErr w:type="gramStart"/>
      <w:r w:rsidRPr="00864A54">
        <w:rPr>
          <w:color w:val="000000"/>
          <w:sz w:val="28"/>
          <w:szCs w:val="28"/>
        </w:rPr>
        <w:t>убеждена</w:t>
      </w:r>
      <w:proofErr w:type="gramEnd"/>
      <w:r w:rsidRPr="00864A54">
        <w:rPr>
          <w:color w:val="000000"/>
          <w:sz w:val="28"/>
          <w:szCs w:val="28"/>
        </w:rPr>
        <w:t>, что творческие способности учащихся в основном развиваются на уроках, начиная с 5 класса (вернее, с 1 класса), но углубление и расширение их творческого потенциала происходит при индивидуальной направленности.</w:t>
      </w:r>
    </w:p>
    <w:p w:rsidR="0070471C" w:rsidRPr="00864A54" w:rsidRDefault="00864A54" w:rsidP="006854FB">
      <w:pPr>
        <w:pStyle w:val="p2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4A54">
        <w:rPr>
          <w:color w:val="000000"/>
          <w:sz w:val="28"/>
          <w:szCs w:val="28"/>
        </w:rPr>
        <w:lastRenderedPageBreak/>
        <w:t>Таким образом,</w:t>
      </w:r>
      <w:r w:rsidR="0070471C" w:rsidRPr="00864A54">
        <w:rPr>
          <w:color w:val="000000"/>
          <w:sz w:val="28"/>
          <w:szCs w:val="28"/>
        </w:rPr>
        <w:t xml:space="preserve"> основная задача учителя русского языка – заинтересовать предметом, а не отпугнуть от него. Это возможно лишь тогда, когда ребёнок любого возраста будет чувствовать себя востребованным</w:t>
      </w:r>
      <w:r w:rsidRPr="00864A54">
        <w:rPr>
          <w:color w:val="000000"/>
          <w:sz w:val="28"/>
          <w:szCs w:val="28"/>
        </w:rPr>
        <w:t>,</w:t>
      </w:r>
      <w:r w:rsidR="0070471C" w:rsidRPr="00864A54">
        <w:rPr>
          <w:color w:val="000000"/>
          <w:sz w:val="28"/>
          <w:szCs w:val="28"/>
        </w:rPr>
        <w:t xml:space="preserve"> не зависимо от способностей.</w:t>
      </w:r>
      <w:r w:rsidR="00960BEA">
        <w:rPr>
          <w:color w:val="000000"/>
          <w:sz w:val="28"/>
          <w:szCs w:val="28"/>
        </w:rPr>
        <w:t xml:space="preserve"> Дифференцированные задания обеспечивают равноправие каждого в желании быть увиденным, услышанным, по достоинству оцененным.</w:t>
      </w:r>
    </w:p>
    <w:p w:rsidR="007B6CE6" w:rsidRPr="00864A54" w:rsidRDefault="0065254E" w:rsidP="00685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6CE6" w:rsidRPr="00864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16"/>
    <w:rsid w:val="00255E47"/>
    <w:rsid w:val="002A7F15"/>
    <w:rsid w:val="004453BF"/>
    <w:rsid w:val="005A497D"/>
    <w:rsid w:val="0061308E"/>
    <w:rsid w:val="0065254E"/>
    <w:rsid w:val="006854FB"/>
    <w:rsid w:val="0070471C"/>
    <w:rsid w:val="00864A54"/>
    <w:rsid w:val="008A2A62"/>
    <w:rsid w:val="00960BEA"/>
    <w:rsid w:val="009C18E5"/>
    <w:rsid w:val="00E44154"/>
    <w:rsid w:val="00F34216"/>
    <w:rsid w:val="00F6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0471C"/>
  </w:style>
  <w:style w:type="paragraph" w:customStyle="1" w:styleId="p2">
    <w:name w:val="p2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71C"/>
  </w:style>
  <w:style w:type="paragraph" w:customStyle="1" w:styleId="p3">
    <w:name w:val="p3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0471C"/>
  </w:style>
  <w:style w:type="paragraph" w:customStyle="1" w:styleId="p7">
    <w:name w:val="p7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0471C"/>
  </w:style>
  <w:style w:type="character" w:customStyle="1" w:styleId="s4">
    <w:name w:val="s4"/>
    <w:basedOn w:val="a0"/>
    <w:rsid w:val="0070471C"/>
  </w:style>
  <w:style w:type="paragraph" w:customStyle="1" w:styleId="p8">
    <w:name w:val="p8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0471C"/>
  </w:style>
  <w:style w:type="character" w:customStyle="1" w:styleId="s6">
    <w:name w:val="s6"/>
    <w:basedOn w:val="a0"/>
    <w:rsid w:val="0070471C"/>
  </w:style>
  <w:style w:type="paragraph" w:customStyle="1" w:styleId="p9">
    <w:name w:val="p9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0471C"/>
  </w:style>
  <w:style w:type="paragraph" w:customStyle="1" w:styleId="p10">
    <w:name w:val="p10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0471C"/>
  </w:style>
  <w:style w:type="character" w:customStyle="1" w:styleId="s9">
    <w:name w:val="s9"/>
    <w:basedOn w:val="a0"/>
    <w:rsid w:val="0070471C"/>
  </w:style>
  <w:style w:type="paragraph" w:customStyle="1" w:styleId="p11">
    <w:name w:val="p11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70471C"/>
  </w:style>
  <w:style w:type="character" w:customStyle="1" w:styleId="s11">
    <w:name w:val="s11"/>
    <w:basedOn w:val="a0"/>
    <w:rsid w:val="0070471C"/>
  </w:style>
  <w:style w:type="character" w:customStyle="1" w:styleId="s12">
    <w:name w:val="s12"/>
    <w:basedOn w:val="a0"/>
    <w:rsid w:val="0070471C"/>
  </w:style>
  <w:style w:type="character" w:customStyle="1" w:styleId="s13">
    <w:name w:val="s13"/>
    <w:basedOn w:val="a0"/>
    <w:rsid w:val="0070471C"/>
  </w:style>
  <w:style w:type="character" w:customStyle="1" w:styleId="s14">
    <w:name w:val="s14"/>
    <w:basedOn w:val="a0"/>
    <w:rsid w:val="0070471C"/>
  </w:style>
  <w:style w:type="character" w:customStyle="1" w:styleId="s15">
    <w:name w:val="s15"/>
    <w:basedOn w:val="a0"/>
    <w:rsid w:val="0070471C"/>
  </w:style>
  <w:style w:type="character" w:customStyle="1" w:styleId="s16">
    <w:name w:val="s16"/>
    <w:basedOn w:val="a0"/>
    <w:rsid w:val="0070471C"/>
  </w:style>
  <w:style w:type="character" w:customStyle="1" w:styleId="s17">
    <w:name w:val="s17"/>
    <w:basedOn w:val="a0"/>
    <w:rsid w:val="0070471C"/>
  </w:style>
  <w:style w:type="paragraph" w:customStyle="1" w:styleId="p12">
    <w:name w:val="p12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30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0471C"/>
  </w:style>
  <w:style w:type="paragraph" w:customStyle="1" w:styleId="p2">
    <w:name w:val="p2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71C"/>
  </w:style>
  <w:style w:type="paragraph" w:customStyle="1" w:styleId="p3">
    <w:name w:val="p3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0471C"/>
  </w:style>
  <w:style w:type="paragraph" w:customStyle="1" w:styleId="p7">
    <w:name w:val="p7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0471C"/>
  </w:style>
  <w:style w:type="character" w:customStyle="1" w:styleId="s4">
    <w:name w:val="s4"/>
    <w:basedOn w:val="a0"/>
    <w:rsid w:val="0070471C"/>
  </w:style>
  <w:style w:type="paragraph" w:customStyle="1" w:styleId="p8">
    <w:name w:val="p8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0471C"/>
  </w:style>
  <w:style w:type="character" w:customStyle="1" w:styleId="s6">
    <w:name w:val="s6"/>
    <w:basedOn w:val="a0"/>
    <w:rsid w:val="0070471C"/>
  </w:style>
  <w:style w:type="paragraph" w:customStyle="1" w:styleId="p9">
    <w:name w:val="p9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0471C"/>
  </w:style>
  <w:style w:type="paragraph" w:customStyle="1" w:styleId="p10">
    <w:name w:val="p10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0471C"/>
  </w:style>
  <w:style w:type="character" w:customStyle="1" w:styleId="s9">
    <w:name w:val="s9"/>
    <w:basedOn w:val="a0"/>
    <w:rsid w:val="0070471C"/>
  </w:style>
  <w:style w:type="paragraph" w:customStyle="1" w:styleId="p11">
    <w:name w:val="p11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70471C"/>
  </w:style>
  <w:style w:type="character" w:customStyle="1" w:styleId="s11">
    <w:name w:val="s11"/>
    <w:basedOn w:val="a0"/>
    <w:rsid w:val="0070471C"/>
  </w:style>
  <w:style w:type="character" w:customStyle="1" w:styleId="s12">
    <w:name w:val="s12"/>
    <w:basedOn w:val="a0"/>
    <w:rsid w:val="0070471C"/>
  </w:style>
  <w:style w:type="character" w:customStyle="1" w:styleId="s13">
    <w:name w:val="s13"/>
    <w:basedOn w:val="a0"/>
    <w:rsid w:val="0070471C"/>
  </w:style>
  <w:style w:type="character" w:customStyle="1" w:styleId="s14">
    <w:name w:val="s14"/>
    <w:basedOn w:val="a0"/>
    <w:rsid w:val="0070471C"/>
  </w:style>
  <w:style w:type="character" w:customStyle="1" w:styleId="s15">
    <w:name w:val="s15"/>
    <w:basedOn w:val="a0"/>
    <w:rsid w:val="0070471C"/>
  </w:style>
  <w:style w:type="character" w:customStyle="1" w:styleId="s16">
    <w:name w:val="s16"/>
    <w:basedOn w:val="a0"/>
    <w:rsid w:val="0070471C"/>
  </w:style>
  <w:style w:type="character" w:customStyle="1" w:styleId="s17">
    <w:name w:val="s17"/>
    <w:basedOn w:val="a0"/>
    <w:rsid w:val="0070471C"/>
  </w:style>
  <w:style w:type="paragraph" w:customStyle="1" w:styleId="p12">
    <w:name w:val="p12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0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13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E68D-E96B-46D2-960B-E04E2D89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s</dc:creator>
  <cp:keywords/>
  <dc:description/>
  <cp:lastModifiedBy>Parents</cp:lastModifiedBy>
  <cp:revision>10</cp:revision>
  <dcterms:created xsi:type="dcterms:W3CDTF">2015-03-29T06:33:00Z</dcterms:created>
  <dcterms:modified xsi:type="dcterms:W3CDTF">2015-03-29T18:22:00Z</dcterms:modified>
</cp:coreProperties>
</file>